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3B739E" w:rsidRDefault="003B739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226456" cy="1571625"/>
            <wp:effectExtent l="19050" t="0" r="2644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83" t="22323" r="17828" b="4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56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229100" cy="11478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5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9E" w:rsidRDefault="003B739E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4457700" cy="43243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39E" w:rsidRDefault="003B739E" w:rsidP="00D31D50">
      <w:pPr>
        <w:spacing w:line="220" w:lineRule="atLeast"/>
      </w:pPr>
      <w:r>
        <w:rPr>
          <w:noProof/>
        </w:rPr>
        <w:lastRenderedPageBreak/>
        <w:drawing>
          <wp:inline distT="0" distB="0" distL="0" distR="0">
            <wp:extent cx="4257675" cy="18478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739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C1" w:rsidRDefault="00BC79C1" w:rsidP="00483448">
      <w:pPr>
        <w:spacing w:after="0"/>
      </w:pPr>
      <w:r>
        <w:separator/>
      </w:r>
    </w:p>
  </w:endnote>
  <w:endnote w:type="continuationSeparator" w:id="0">
    <w:p w:rsidR="00BC79C1" w:rsidRDefault="00BC79C1" w:rsidP="004834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C1" w:rsidRDefault="00BC79C1" w:rsidP="00483448">
      <w:pPr>
        <w:spacing w:after="0"/>
      </w:pPr>
      <w:r>
        <w:separator/>
      </w:r>
    </w:p>
  </w:footnote>
  <w:footnote w:type="continuationSeparator" w:id="0">
    <w:p w:rsidR="00BC79C1" w:rsidRDefault="00BC79C1" w:rsidP="0048344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B739E"/>
    <w:rsid w:val="003D37D8"/>
    <w:rsid w:val="00426133"/>
    <w:rsid w:val="004358AB"/>
    <w:rsid w:val="00483448"/>
    <w:rsid w:val="00516AE3"/>
    <w:rsid w:val="005C2224"/>
    <w:rsid w:val="00684FD2"/>
    <w:rsid w:val="008B7726"/>
    <w:rsid w:val="00BC79C1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B739E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B739E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834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83448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834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8344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DC3DFD-25AC-444A-92E2-30B3FBB1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6-09-28T07:34:00Z</dcterms:modified>
</cp:coreProperties>
</file>